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2B4F7" w14:textId="3269CDD2" w:rsidR="0045172C" w:rsidRDefault="009278F8" w:rsidP="0045172C">
      <w:pPr>
        <w:jc w:val="center"/>
      </w:pPr>
      <w:r w:rsidRPr="00684AF3">
        <w:rPr>
          <w:noProof/>
        </w:rPr>
        <w:drawing>
          <wp:inline distT="0" distB="0" distL="0" distR="0" wp14:anchorId="2009C895" wp14:editId="1044DF94">
            <wp:extent cx="1368000" cy="821351"/>
            <wp:effectExtent l="0" t="0" r="3810" b="0"/>
            <wp:docPr id="1" name="Image 1" descr="C:\Users\dirsa\OneDrive - ac-paris.fr\Documents\1 ECOLE 13-07-2016\logo tampon ecole\LOGO ECOLE ST SAUVEUR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sa\OneDrive - ac-paris.fr\Documents\1 ECOLE 13-07-2016\logo tampon ecole\LOGO ECOLE ST SAUVEUR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2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DE8D" w14:textId="77777777" w:rsidR="009278F8" w:rsidRPr="00772B43" w:rsidRDefault="009278F8" w:rsidP="0045172C">
      <w:pPr>
        <w:jc w:val="center"/>
      </w:pPr>
    </w:p>
    <w:p w14:paraId="1CA548D7" w14:textId="77777777" w:rsidR="0045172C" w:rsidRPr="00772B43" w:rsidRDefault="0045172C" w:rsidP="0045172C">
      <w:pPr>
        <w:jc w:val="center"/>
      </w:pPr>
      <w:r w:rsidRPr="00772B43">
        <w:t>ECOLE SAINT-SAUVEUR</w:t>
      </w:r>
    </w:p>
    <w:p w14:paraId="0BE8232B" w14:textId="77777777" w:rsidR="0045172C" w:rsidRPr="00772B43" w:rsidRDefault="0045172C" w:rsidP="0045172C">
      <w:pPr>
        <w:jc w:val="center"/>
      </w:pPr>
      <w:r w:rsidRPr="00772B43">
        <w:t>14, rue des petits carreaux</w:t>
      </w:r>
    </w:p>
    <w:p w14:paraId="6399F1E6" w14:textId="25F72B2E" w:rsidR="0045172C" w:rsidRPr="00772B43" w:rsidRDefault="0045172C" w:rsidP="0045172C">
      <w:pPr>
        <w:jc w:val="center"/>
      </w:pPr>
      <w:r w:rsidRPr="00772B43">
        <w:t>75002</w:t>
      </w:r>
      <w:r w:rsidR="000242CA">
        <w:t xml:space="preserve"> </w:t>
      </w:r>
      <w:r w:rsidRPr="00772B43">
        <w:t>-</w:t>
      </w:r>
      <w:r w:rsidR="000242CA">
        <w:t xml:space="preserve"> </w:t>
      </w:r>
      <w:r w:rsidRPr="00772B43">
        <w:t>PARIS</w:t>
      </w:r>
    </w:p>
    <w:p w14:paraId="0094DF13" w14:textId="77777777" w:rsidR="002D6917" w:rsidRPr="000501CB" w:rsidRDefault="002D6917" w:rsidP="002D6917"/>
    <w:p w14:paraId="0094DF14" w14:textId="4525001E" w:rsidR="002D6917" w:rsidRPr="005D0328" w:rsidRDefault="002D6917" w:rsidP="0092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5D0328">
        <w:rPr>
          <w:sz w:val="44"/>
          <w:szCs w:val="44"/>
        </w:rPr>
        <w:t xml:space="preserve">DOSSIER </w:t>
      </w:r>
      <w:r w:rsidR="00175820" w:rsidRPr="005D0328">
        <w:rPr>
          <w:sz w:val="44"/>
          <w:szCs w:val="44"/>
        </w:rPr>
        <w:t>DE RENT</w:t>
      </w:r>
      <w:r w:rsidR="000242CA">
        <w:rPr>
          <w:sz w:val="44"/>
          <w:szCs w:val="44"/>
        </w:rPr>
        <w:t>RÉ</w:t>
      </w:r>
      <w:r w:rsidR="00175820" w:rsidRPr="005D0328">
        <w:rPr>
          <w:sz w:val="44"/>
          <w:szCs w:val="44"/>
        </w:rPr>
        <w:t>E</w:t>
      </w:r>
      <w:r w:rsidR="005D0328" w:rsidRPr="005D0328">
        <w:rPr>
          <w:sz w:val="44"/>
          <w:szCs w:val="44"/>
        </w:rPr>
        <w:t xml:space="preserve"> </w:t>
      </w:r>
      <w:r w:rsidRPr="005D0328">
        <w:rPr>
          <w:sz w:val="44"/>
          <w:szCs w:val="44"/>
        </w:rPr>
        <w:t>20</w:t>
      </w:r>
      <w:r w:rsidR="002F376B">
        <w:rPr>
          <w:sz w:val="44"/>
          <w:szCs w:val="44"/>
        </w:rPr>
        <w:t>2</w:t>
      </w:r>
      <w:r w:rsidR="00C11999">
        <w:rPr>
          <w:sz w:val="44"/>
          <w:szCs w:val="44"/>
        </w:rPr>
        <w:t>6</w:t>
      </w:r>
      <w:r w:rsidRPr="005D0328">
        <w:rPr>
          <w:sz w:val="44"/>
          <w:szCs w:val="44"/>
        </w:rPr>
        <w:t>-</w:t>
      </w:r>
      <w:r w:rsidR="00DA1AF2">
        <w:rPr>
          <w:sz w:val="44"/>
          <w:szCs w:val="44"/>
        </w:rPr>
        <w:t xml:space="preserve"> </w:t>
      </w:r>
      <w:r w:rsidRPr="005D0328">
        <w:rPr>
          <w:sz w:val="44"/>
          <w:szCs w:val="44"/>
        </w:rPr>
        <w:t>20</w:t>
      </w:r>
      <w:r w:rsidR="00FE0E5A">
        <w:rPr>
          <w:sz w:val="44"/>
          <w:szCs w:val="44"/>
        </w:rPr>
        <w:t>2</w:t>
      </w:r>
      <w:r w:rsidR="00C11999">
        <w:rPr>
          <w:sz w:val="44"/>
          <w:szCs w:val="44"/>
        </w:rPr>
        <w:t>7</w:t>
      </w:r>
    </w:p>
    <w:p w14:paraId="0094DF15" w14:textId="77777777" w:rsidR="004C5072" w:rsidRDefault="004C5072" w:rsidP="005D0328">
      <w:pPr>
        <w:rPr>
          <w:u w:val="single"/>
        </w:rPr>
      </w:pPr>
    </w:p>
    <w:p w14:paraId="0094DF16" w14:textId="77777777" w:rsidR="00EF7FF5" w:rsidRPr="000501CB" w:rsidRDefault="00EF7FF5" w:rsidP="005D0328">
      <w:pPr>
        <w:rPr>
          <w:u w:val="single"/>
        </w:rPr>
      </w:pPr>
    </w:p>
    <w:p w14:paraId="0094DF17" w14:textId="352039FA" w:rsidR="004C5072" w:rsidRPr="001C7925" w:rsidRDefault="005D0328" w:rsidP="00EF7FF5">
      <w:pPr>
        <w:pStyle w:val="Paragraphedeliste"/>
        <w:numPr>
          <w:ilvl w:val="0"/>
          <w:numId w:val="2"/>
        </w:numPr>
        <w:spacing w:line="360" w:lineRule="auto"/>
        <w:rPr>
          <w:rFonts w:ascii="Garamond" w:hAnsi="Garamond"/>
          <w:b/>
          <w:bCs/>
          <w:sz w:val="36"/>
          <w:szCs w:val="36"/>
          <w:u w:val="single"/>
        </w:rPr>
      </w:pPr>
      <w:r w:rsidRPr="001C7925">
        <w:rPr>
          <w:rFonts w:ascii="Garamond" w:hAnsi="Garamond"/>
          <w:b/>
          <w:bCs/>
          <w:sz w:val="36"/>
          <w:szCs w:val="36"/>
          <w:u w:val="single"/>
        </w:rPr>
        <w:t xml:space="preserve">Documents à rendre </w:t>
      </w:r>
      <w:r w:rsidR="00381724" w:rsidRPr="001C7925">
        <w:rPr>
          <w:rFonts w:ascii="Garamond" w:hAnsi="Garamond"/>
          <w:b/>
          <w:bCs/>
          <w:sz w:val="36"/>
          <w:szCs w:val="36"/>
          <w:u w:val="single"/>
        </w:rPr>
        <w:t xml:space="preserve">remplis et </w:t>
      </w:r>
      <w:r w:rsidRPr="001C7925">
        <w:rPr>
          <w:rFonts w:ascii="Garamond" w:hAnsi="Garamond"/>
          <w:b/>
          <w:bCs/>
          <w:sz w:val="36"/>
          <w:szCs w:val="36"/>
          <w:u w:val="single"/>
        </w:rPr>
        <w:t>signés :</w:t>
      </w:r>
    </w:p>
    <w:p w14:paraId="27A3ECC8" w14:textId="1EE62E34" w:rsidR="004F4912" w:rsidRDefault="004F4912" w:rsidP="004F4912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□ </w:t>
      </w:r>
      <w:r w:rsidRPr="00EF7FF5">
        <w:rPr>
          <w:rFonts w:ascii="Garamond" w:hAnsi="Garamond"/>
          <w:sz w:val="32"/>
          <w:szCs w:val="32"/>
        </w:rPr>
        <w:t>Règlement intérieur</w:t>
      </w:r>
      <w:r>
        <w:rPr>
          <w:rFonts w:ascii="Garamond" w:hAnsi="Garamond"/>
          <w:sz w:val="32"/>
          <w:szCs w:val="32"/>
        </w:rPr>
        <w:t xml:space="preserve"> </w:t>
      </w:r>
    </w:p>
    <w:p w14:paraId="20C1032F" w14:textId="5B0AE840" w:rsidR="004F4912" w:rsidRDefault="004F4912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□ Règlement financier 202</w:t>
      </w:r>
      <w:r w:rsidR="00C11999">
        <w:rPr>
          <w:rFonts w:ascii="Garamond" w:hAnsi="Garamond"/>
          <w:sz w:val="32"/>
          <w:szCs w:val="32"/>
        </w:rPr>
        <w:t>6</w:t>
      </w:r>
      <w:r>
        <w:rPr>
          <w:rFonts w:ascii="Garamond" w:hAnsi="Garamond"/>
          <w:sz w:val="32"/>
          <w:szCs w:val="32"/>
        </w:rPr>
        <w:t xml:space="preserve"> - 202</w:t>
      </w:r>
      <w:r w:rsidR="00C11999">
        <w:rPr>
          <w:rFonts w:ascii="Garamond" w:hAnsi="Garamond"/>
          <w:sz w:val="32"/>
          <w:szCs w:val="32"/>
        </w:rPr>
        <w:t>7</w:t>
      </w:r>
    </w:p>
    <w:p w14:paraId="0094DF18" w14:textId="7758F410" w:rsidR="005D0328" w:rsidRDefault="007409BC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 w:rsidRPr="00A03C0E">
        <w:rPr>
          <w:rFonts w:ascii="Garamond" w:hAnsi="Garamond"/>
          <w:sz w:val="32"/>
          <w:szCs w:val="32"/>
        </w:rPr>
        <w:t>□</w:t>
      </w:r>
      <w:r w:rsidR="002D7E3D" w:rsidRPr="00A03C0E">
        <w:rPr>
          <w:rFonts w:ascii="Garamond" w:hAnsi="Garamond"/>
          <w:sz w:val="32"/>
          <w:szCs w:val="32"/>
        </w:rPr>
        <w:t xml:space="preserve"> </w:t>
      </w:r>
      <w:r w:rsidR="005D0328" w:rsidRPr="00A03C0E">
        <w:rPr>
          <w:rFonts w:ascii="Garamond" w:hAnsi="Garamond"/>
          <w:sz w:val="32"/>
          <w:szCs w:val="32"/>
        </w:rPr>
        <w:t xml:space="preserve">Contrat de scolarisation </w:t>
      </w:r>
    </w:p>
    <w:p w14:paraId="3696D399" w14:textId="77777777" w:rsidR="00F81C59" w:rsidRDefault="00F81C59" w:rsidP="00F81C59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□ </w:t>
      </w:r>
      <w:r w:rsidRPr="00EF7FF5">
        <w:rPr>
          <w:rFonts w:ascii="Garamond" w:hAnsi="Garamond"/>
          <w:sz w:val="32"/>
          <w:szCs w:val="32"/>
        </w:rPr>
        <w:t>Fiche de renseignements familiaux</w:t>
      </w:r>
    </w:p>
    <w:p w14:paraId="0676035A" w14:textId="657FDE90" w:rsidR="00A03C0E" w:rsidRDefault="00A03C0E" w:rsidP="00A03C0E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 w:rsidRPr="00A03C0E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32"/>
          <w:szCs w:val="32"/>
        </w:rPr>
        <w:t xml:space="preserve"> Q</w:t>
      </w:r>
      <w:r w:rsidRPr="00EF7FF5">
        <w:rPr>
          <w:rFonts w:ascii="Garamond" w:hAnsi="Garamond"/>
          <w:sz w:val="32"/>
          <w:szCs w:val="32"/>
        </w:rPr>
        <w:t>uestionnaire de santé</w:t>
      </w:r>
    </w:p>
    <w:p w14:paraId="1D29D6CB" w14:textId="5DF46F3A" w:rsidR="005B5A99" w:rsidRPr="005B5A99" w:rsidRDefault="005B5A99" w:rsidP="005B5A99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□ Mandat SEPA </w:t>
      </w:r>
      <w:r w:rsidR="00A90787" w:rsidRPr="00A90787">
        <w:rPr>
          <w:rFonts w:ascii="Garamond" w:hAnsi="Garamond"/>
          <w:b/>
          <w:bCs/>
          <w:sz w:val="32"/>
          <w:szCs w:val="32"/>
        </w:rPr>
        <w:t>(</w:t>
      </w:r>
      <w:r w:rsidR="00205365" w:rsidRPr="00A90787">
        <w:rPr>
          <w:rFonts w:ascii="Garamond" w:hAnsi="Garamond"/>
          <w:b/>
          <w:bCs/>
          <w:sz w:val="32"/>
          <w:szCs w:val="32"/>
        </w:rPr>
        <w:t>à compléter uniquement si changement de compte, et dans ce cas joindre un</w:t>
      </w:r>
      <w:r w:rsidR="004D4F8E" w:rsidRPr="00A90787">
        <w:rPr>
          <w:rFonts w:ascii="Garamond" w:hAnsi="Garamond"/>
          <w:b/>
          <w:bCs/>
          <w:sz w:val="32"/>
          <w:szCs w:val="32"/>
        </w:rPr>
        <w:t xml:space="preserve"> IBAN</w:t>
      </w:r>
      <w:r w:rsidR="00A90787" w:rsidRPr="00A90787">
        <w:rPr>
          <w:rFonts w:ascii="Garamond" w:hAnsi="Garamond"/>
          <w:b/>
          <w:bCs/>
          <w:sz w:val="32"/>
          <w:szCs w:val="32"/>
        </w:rPr>
        <w:t>)</w:t>
      </w:r>
    </w:p>
    <w:p w14:paraId="0094DF1A" w14:textId="73961163" w:rsidR="005D0328" w:rsidRDefault="007409BC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□</w:t>
      </w:r>
      <w:r w:rsidR="002D7E3D">
        <w:rPr>
          <w:rFonts w:ascii="Garamond" w:hAnsi="Garamond"/>
          <w:sz w:val="32"/>
          <w:szCs w:val="32"/>
        </w:rPr>
        <w:t xml:space="preserve"> </w:t>
      </w:r>
      <w:r w:rsidR="005D0328" w:rsidRPr="00EF7FF5">
        <w:rPr>
          <w:rFonts w:ascii="Garamond" w:hAnsi="Garamond"/>
          <w:sz w:val="32"/>
          <w:szCs w:val="32"/>
        </w:rPr>
        <w:t xml:space="preserve">Autorisations </w:t>
      </w:r>
    </w:p>
    <w:p w14:paraId="0094DF1F" w14:textId="12EF5375" w:rsidR="005D0328" w:rsidRDefault="007409BC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□</w:t>
      </w:r>
      <w:r w:rsidR="002D7E3D">
        <w:rPr>
          <w:rFonts w:ascii="Garamond" w:hAnsi="Garamond"/>
          <w:sz w:val="32"/>
          <w:szCs w:val="32"/>
        </w:rPr>
        <w:t xml:space="preserve"> </w:t>
      </w:r>
      <w:r w:rsidR="005D0328" w:rsidRPr="00EF7FF5">
        <w:rPr>
          <w:rFonts w:ascii="Garamond" w:hAnsi="Garamond"/>
          <w:sz w:val="32"/>
          <w:szCs w:val="32"/>
        </w:rPr>
        <w:t>Demi-pension – étude – garderie</w:t>
      </w:r>
    </w:p>
    <w:p w14:paraId="2B7AD526" w14:textId="75008EB1" w:rsidR="006015E4" w:rsidRPr="006015E4" w:rsidRDefault="006015E4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Avis d’imposition</w:t>
      </w:r>
    </w:p>
    <w:p w14:paraId="0094DF20" w14:textId="77777777" w:rsidR="005D0328" w:rsidRPr="001C7925" w:rsidRDefault="005D0328" w:rsidP="00EF7FF5">
      <w:pPr>
        <w:pStyle w:val="Paragraphedeliste"/>
        <w:numPr>
          <w:ilvl w:val="0"/>
          <w:numId w:val="2"/>
        </w:numPr>
        <w:spacing w:line="360" w:lineRule="auto"/>
        <w:rPr>
          <w:rFonts w:ascii="Garamond" w:hAnsi="Garamond"/>
          <w:b/>
          <w:bCs/>
          <w:sz w:val="36"/>
          <w:szCs w:val="36"/>
          <w:u w:val="single"/>
        </w:rPr>
      </w:pPr>
      <w:r w:rsidRPr="001C7925">
        <w:rPr>
          <w:rFonts w:ascii="Garamond" w:hAnsi="Garamond"/>
          <w:b/>
          <w:bCs/>
          <w:sz w:val="36"/>
          <w:szCs w:val="36"/>
          <w:u w:val="single"/>
        </w:rPr>
        <w:t>Documents à garder :</w:t>
      </w:r>
    </w:p>
    <w:p w14:paraId="4E4EF67E" w14:textId="35D9552E" w:rsidR="00874CFD" w:rsidRDefault="00874CFD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 w:rsidRPr="004F4912">
        <w:rPr>
          <w:rFonts w:ascii="Garamond" w:hAnsi="Garamond"/>
          <w:sz w:val="32"/>
          <w:szCs w:val="32"/>
        </w:rPr>
        <w:t>Projet Saint Sauveur</w:t>
      </w:r>
    </w:p>
    <w:p w14:paraId="0094DF22" w14:textId="7EE23A60" w:rsidR="005D0328" w:rsidRPr="00EF7FF5" w:rsidRDefault="005D0328" w:rsidP="00EF7FF5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 w:rsidRPr="00EF7FF5">
        <w:rPr>
          <w:rFonts w:ascii="Garamond" w:hAnsi="Garamond"/>
          <w:sz w:val="32"/>
          <w:szCs w:val="32"/>
        </w:rPr>
        <w:t>Calendrier</w:t>
      </w:r>
      <w:r w:rsidR="002F376B">
        <w:rPr>
          <w:rFonts w:ascii="Garamond" w:hAnsi="Garamond"/>
          <w:sz w:val="32"/>
          <w:szCs w:val="32"/>
        </w:rPr>
        <w:t xml:space="preserve"> 20</w:t>
      </w:r>
      <w:r w:rsidR="00A04352">
        <w:rPr>
          <w:rFonts w:ascii="Garamond" w:hAnsi="Garamond"/>
          <w:sz w:val="32"/>
          <w:szCs w:val="32"/>
        </w:rPr>
        <w:t>2</w:t>
      </w:r>
      <w:r w:rsidR="00C11999">
        <w:rPr>
          <w:rFonts w:ascii="Garamond" w:hAnsi="Garamond"/>
          <w:sz w:val="32"/>
          <w:szCs w:val="32"/>
        </w:rPr>
        <w:t>6</w:t>
      </w:r>
      <w:r w:rsidR="00A04352">
        <w:rPr>
          <w:rFonts w:ascii="Garamond" w:hAnsi="Garamond"/>
          <w:sz w:val="32"/>
          <w:szCs w:val="32"/>
        </w:rPr>
        <w:t xml:space="preserve"> - 202</w:t>
      </w:r>
      <w:r w:rsidR="00C11999">
        <w:rPr>
          <w:rFonts w:ascii="Garamond" w:hAnsi="Garamond"/>
          <w:sz w:val="32"/>
          <w:szCs w:val="32"/>
        </w:rPr>
        <w:t>7</w:t>
      </w:r>
    </w:p>
    <w:p w14:paraId="0094DF25" w14:textId="5C9C0FFA" w:rsidR="00BB2851" w:rsidRPr="00874CFD" w:rsidRDefault="002D7E3D" w:rsidP="00381724">
      <w:pPr>
        <w:pStyle w:val="Paragraphedeliste"/>
        <w:numPr>
          <w:ilvl w:val="0"/>
          <w:numId w:val="3"/>
        </w:numPr>
        <w:spacing w:line="360" w:lineRule="auto"/>
        <w:ind w:left="1418"/>
        <w:rPr>
          <w:rFonts w:ascii="Garamond" w:hAnsi="Garamond"/>
          <w:sz w:val="32"/>
          <w:szCs w:val="32"/>
        </w:rPr>
      </w:pPr>
      <w:r w:rsidRPr="00874CFD">
        <w:rPr>
          <w:rFonts w:ascii="Garamond" w:hAnsi="Garamond"/>
          <w:sz w:val="32"/>
          <w:szCs w:val="32"/>
        </w:rPr>
        <w:t xml:space="preserve"> </w:t>
      </w:r>
      <w:r w:rsidR="00BB2851" w:rsidRPr="00874CFD">
        <w:rPr>
          <w:rFonts w:ascii="Garamond" w:hAnsi="Garamond"/>
          <w:sz w:val="32"/>
          <w:szCs w:val="32"/>
        </w:rPr>
        <w:t>Information APEL</w:t>
      </w:r>
    </w:p>
    <w:p w14:paraId="0094DF27" w14:textId="77777777" w:rsidR="002D6917" w:rsidRPr="000501CB" w:rsidRDefault="002E589C" w:rsidP="000A24E5">
      <w:pPr>
        <w:jc w:val="center"/>
      </w:pPr>
      <w:r w:rsidRPr="000501CB">
        <w:t>14, rue d</w:t>
      </w:r>
      <w:r w:rsidR="002D6917" w:rsidRPr="000501CB">
        <w:t>es Petits Carreaux</w:t>
      </w:r>
    </w:p>
    <w:p w14:paraId="0094DF28" w14:textId="77777777" w:rsidR="002D6917" w:rsidRPr="000501CB" w:rsidRDefault="002D6917" w:rsidP="002D6917">
      <w:pPr>
        <w:jc w:val="center"/>
      </w:pPr>
      <w:r w:rsidRPr="000501CB">
        <w:t>75002-PARIS</w:t>
      </w:r>
    </w:p>
    <w:p w14:paraId="0094DF29" w14:textId="77777777" w:rsidR="002D6917" w:rsidRPr="000501CB" w:rsidRDefault="002D6917" w:rsidP="002D6917">
      <w:pPr>
        <w:jc w:val="center"/>
      </w:pPr>
      <w:r w:rsidRPr="000501CB">
        <w:t>Tél : 01.45.08.07.73</w:t>
      </w:r>
    </w:p>
    <w:p w14:paraId="0094DF2A" w14:textId="43ED756A" w:rsidR="002D6917" w:rsidRPr="000501CB" w:rsidRDefault="002D6917" w:rsidP="002D6917">
      <w:pPr>
        <w:jc w:val="center"/>
      </w:pPr>
      <w:r w:rsidRPr="000501CB">
        <w:t>Email :</w:t>
      </w:r>
      <w:r w:rsidR="00886407">
        <w:t xml:space="preserve"> secr</w:t>
      </w:r>
      <w:r w:rsidR="00D7774E">
        <w:t>etariat@ecolesaintsauveur.fr</w:t>
      </w:r>
    </w:p>
    <w:p w14:paraId="33A94093" w14:textId="7C1E78DA" w:rsidR="00A613E7" w:rsidRDefault="00C57B11" w:rsidP="008618BE">
      <w:pPr>
        <w:jc w:val="center"/>
      </w:pPr>
      <w:r w:rsidRPr="000501CB">
        <w:t xml:space="preserve">Site : </w:t>
      </w:r>
      <w:hyperlink r:id="rId10" w:history="1">
        <w:r w:rsidR="004A268A" w:rsidRPr="00E02FE7">
          <w:rPr>
            <w:rStyle w:val="Lienhypertexte"/>
          </w:rPr>
          <w:t>www.ecolesaintsauveur.fr</w:t>
        </w:r>
      </w:hyperlink>
    </w:p>
    <w:sectPr w:rsidR="00A613E7" w:rsidSect="000A24E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662D5"/>
    <w:multiLevelType w:val="hybridMultilevel"/>
    <w:tmpl w:val="AF4C8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07B02"/>
    <w:multiLevelType w:val="hybridMultilevel"/>
    <w:tmpl w:val="A9D04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308A2"/>
    <w:multiLevelType w:val="hybridMultilevel"/>
    <w:tmpl w:val="98F430D0"/>
    <w:lvl w:ilvl="0" w:tplc="2D8C9F08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9484427">
    <w:abstractNumId w:val="1"/>
  </w:num>
  <w:num w:numId="2" w16cid:durableId="1456830662">
    <w:abstractNumId w:val="0"/>
  </w:num>
  <w:num w:numId="3" w16cid:durableId="547568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17"/>
    <w:rsid w:val="000142CA"/>
    <w:rsid w:val="000242CA"/>
    <w:rsid w:val="000501CB"/>
    <w:rsid w:val="00051A36"/>
    <w:rsid w:val="00067F14"/>
    <w:rsid w:val="00081936"/>
    <w:rsid w:val="0008249E"/>
    <w:rsid w:val="000A24E5"/>
    <w:rsid w:val="000D02DE"/>
    <w:rsid w:val="000D3617"/>
    <w:rsid w:val="000F2E52"/>
    <w:rsid w:val="001321A9"/>
    <w:rsid w:val="0014336D"/>
    <w:rsid w:val="001666AF"/>
    <w:rsid w:val="0017267F"/>
    <w:rsid w:val="00175820"/>
    <w:rsid w:val="00182D71"/>
    <w:rsid w:val="001C7925"/>
    <w:rsid w:val="00205365"/>
    <w:rsid w:val="00263D58"/>
    <w:rsid w:val="002A7D11"/>
    <w:rsid w:val="002D6917"/>
    <w:rsid w:val="002D7E3D"/>
    <w:rsid w:val="002E589C"/>
    <w:rsid w:val="002F342C"/>
    <w:rsid w:val="002F376B"/>
    <w:rsid w:val="0030254F"/>
    <w:rsid w:val="00330822"/>
    <w:rsid w:val="00381724"/>
    <w:rsid w:val="003C27FA"/>
    <w:rsid w:val="003C6E1E"/>
    <w:rsid w:val="003E09EB"/>
    <w:rsid w:val="004060A2"/>
    <w:rsid w:val="0041399D"/>
    <w:rsid w:val="0045172C"/>
    <w:rsid w:val="004A268A"/>
    <w:rsid w:val="004C5072"/>
    <w:rsid w:val="004D4F8E"/>
    <w:rsid w:val="004F04F0"/>
    <w:rsid w:val="004F3285"/>
    <w:rsid w:val="004F4912"/>
    <w:rsid w:val="004F5FD9"/>
    <w:rsid w:val="00510E34"/>
    <w:rsid w:val="005127C1"/>
    <w:rsid w:val="0052003C"/>
    <w:rsid w:val="00523D6C"/>
    <w:rsid w:val="00535747"/>
    <w:rsid w:val="005374FA"/>
    <w:rsid w:val="00546ECE"/>
    <w:rsid w:val="00554E45"/>
    <w:rsid w:val="0057058A"/>
    <w:rsid w:val="005908BA"/>
    <w:rsid w:val="0059254C"/>
    <w:rsid w:val="005B5A99"/>
    <w:rsid w:val="005D0328"/>
    <w:rsid w:val="005E33A0"/>
    <w:rsid w:val="006015E4"/>
    <w:rsid w:val="006026F7"/>
    <w:rsid w:val="00606D3D"/>
    <w:rsid w:val="006447E2"/>
    <w:rsid w:val="006879E7"/>
    <w:rsid w:val="006E1F72"/>
    <w:rsid w:val="00737F5B"/>
    <w:rsid w:val="007409BC"/>
    <w:rsid w:val="007A3B4C"/>
    <w:rsid w:val="007B5FBA"/>
    <w:rsid w:val="007B7150"/>
    <w:rsid w:val="007C3F0B"/>
    <w:rsid w:val="008207F4"/>
    <w:rsid w:val="008318DB"/>
    <w:rsid w:val="008618BE"/>
    <w:rsid w:val="00874CFD"/>
    <w:rsid w:val="00886407"/>
    <w:rsid w:val="008B7756"/>
    <w:rsid w:val="008E7514"/>
    <w:rsid w:val="009018AE"/>
    <w:rsid w:val="009278F8"/>
    <w:rsid w:val="00994A4F"/>
    <w:rsid w:val="00995ADA"/>
    <w:rsid w:val="009A699F"/>
    <w:rsid w:val="009C3DE2"/>
    <w:rsid w:val="009D0DF9"/>
    <w:rsid w:val="009E37B3"/>
    <w:rsid w:val="00A03C0E"/>
    <w:rsid w:val="00A04352"/>
    <w:rsid w:val="00A30335"/>
    <w:rsid w:val="00A46520"/>
    <w:rsid w:val="00A50875"/>
    <w:rsid w:val="00A50987"/>
    <w:rsid w:val="00A613E7"/>
    <w:rsid w:val="00A8088E"/>
    <w:rsid w:val="00A90787"/>
    <w:rsid w:val="00A91DAB"/>
    <w:rsid w:val="00AA02DE"/>
    <w:rsid w:val="00AA3E6A"/>
    <w:rsid w:val="00AE11D8"/>
    <w:rsid w:val="00AF52FC"/>
    <w:rsid w:val="00B00C6F"/>
    <w:rsid w:val="00B266E8"/>
    <w:rsid w:val="00B328A4"/>
    <w:rsid w:val="00B61E7A"/>
    <w:rsid w:val="00B746B6"/>
    <w:rsid w:val="00B835E3"/>
    <w:rsid w:val="00BA1A64"/>
    <w:rsid w:val="00BB2851"/>
    <w:rsid w:val="00C11999"/>
    <w:rsid w:val="00C23067"/>
    <w:rsid w:val="00C57B11"/>
    <w:rsid w:val="00C64A85"/>
    <w:rsid w:val="00CA4942"/>
    <w:rsid w:val="00CB4419"/>
    <w:rsid w:val="00CF42A8"/>
    <w:rsid w:val="00D06224"/>
    <w:rsid w:val="00D248BA"/>
    <w:rsid w:val="00D55789"/>
    <w:rsid w:val="00D665E0"/>
    <w:rsid w:val="00D7028F"/>
    <w:rsid w:val="00D7774E"/>
    <w:rsid w:val="00D80967"/>
    <w:rsid w:val="00DA1AF2"/>
    <w:rsid w:val="00DB05CF"/>
    <w:rsid w:val="00DC0577"/>
    <w:rsid w:val="00E1644C"/>
    <w:rsid w:val="00E63259"/>
    <w:rsid w:val="00E8324A"/>
    <w:rsid w:val="00EB7D4C"/>
    <w:rsid w:val="00EF7FF5"/>
    <w:rsid w:val="00F36CB5"/>
    <w:rsid w:val="00F4335E"/>
    <w:rsid w:val="00F71C49"/>
    <w:rsid w:val="00F74AD6"/>
    <w:rsid w:val="00F81C59"/>
    <w:rsid w:val="00FB21B5"/>
    <w:rsid w:val="00FC41C9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4DF0B"/>
  <w15:docId w15:val="{853E5303-7324-40B5-A4B4-45C67371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A8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C41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C57B1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D0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ecolesaintsauveur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18" ma:contentTypeDescription="Crée un document." ma:contentTypeScope="" ma:versionID="70c98068e9ded8b589bf502046058868">
  <xsd:schema xmlns:xsd="http://www.w3.org/2001/XMLSchema" xmlns:xs="http://www.w3.org/2001/XMLSchema" xmlns:p="http://schemas.microsoft.com/office/2006/metadata/properties" xmlns:ns2="eb08a739-50af-4107-84e7-b9004d0d1b9e" xmlns:ns3="439b2433-c041-4967-a72e-cc379bb70ccc" targetNamespace="http://schemas.microsoft.com/office/2006/metadata/properties" ma:root="true" ma:fieldsID="acd0cd6063f6aef467d11a358964dc83" ns2:_="" ns3:_="">
    <xsd:import namespace="eb08a739-50af-4107-84e7-b9004d0d1b9e"/>
    <xsd:import namespace="439b2433-c041-4967-a72e-cc379bb70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ffaeb8f-b7b0-4303-b263-58fff50d6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b2433-c041-4967-a72e-cc379bb70c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b12d4e-2903-47a1-a1d9-44de4d7085b6}" ma:internalName="TaxCatchAll" ma:showField="CatchAllData" ma:web="439b2433-c041-4967-a72e-cc379bb70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  <lcf76f155ced4ddcb4097134ff3c332f xmlns="eb08a739-50af-4107-84e7-b9004d0d1b9e">
      <Terms xmlns="http://schemas.microsoft.com/office/infopath/2007/PartnerControls"/>
    </lcf76f155ced4ddcb4097134ff3c332f>
    <TaxCatchAll xmlns="439b2433-c041-4967-a72e-cc379bb70ccc" xsi:nil="true"/>
  </documentManagement>
</p:properties>
</file>

<file path=customXml/itemProps1.xml><?xml version="1.0" encoding="utf-8"?>
<ds:datastoreItem xmlns:ds="http://schemas.openxmlformats.org/officeDocument/2006/customXml" ds:itemID="{07A2CB50-D9FB-46B3-A275-91EB4351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439b2433-c041-4967-a72e-cc379bb70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D56A2-2549-41CD-9B67-1954C04A8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2D7A1-6514-41CB-AF59-A1935B184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CCC46-60BA-47F1-ABAC-AA673AD4B4B5}">
  <ds:schemaRefs>
    <ds:schemaRef ds:uri="http://schemas.microsoft.com/office/2006/metadata/properties"/>
    <ds:schemaRef ds:uri="http://schemas.microsoft.com/office/infopath/2007/PartnerControls"/>
    <ds:schemaRef ds:uri="eb08a739-50af-4107-84e7-b9004d0d1b9e"/>
    <ds:schemaRef ds:uri="439b2433-c041-4967-a72e-cc379bb70c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’Education Populaire</vt:lpstr>
    </vt:vector>
  </TitlesOfParts>
  <Company>Ecole Saint Sauveur</Company>
  <LinksUpToDate>false</LinksUpToDate>
  <CharactersWithSpaces>710</CharactersWithSpaces>
  <SharedDoc>false</SharedDoc>
  <HLinks>
    <vt:vector size="6" baseType="variant"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ecole.saint-sauveur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 Gaden</dc:creator>
  <cp:lastModifiedBy>Marine Paturle</cp:lastModifiedBy>
  <cp:revision>31</cp:revision>
  <cp:lastPrinted>2020-05-25T14:05:00Z</cp:lastPrinted>
  <dcterms:created xsi:type="dcterms:W3CDTF">2021-05-03T09:05:00Z</dcterms:created>
  <dcterms:modified xsi:type="dcterms:W3CDTF">2026-05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  <property fmtid="{D5CDD505-2E9C-101B-9397-08002B2CF9AE}" pid="3" name="Order">
    <vt:r8>321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